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075" w:rsidRDefault="00575075" w:rsidP="00D1151C">
      <w:pPr>
        <w:pStyle w:val="Balk3"/>
      </w:pPr>
      <w:bookmarkStart w:id="0" w:name="_GoBack"/>
      <w:bookmarkEnd w:id="0"/>
    </w:p>
    <w:p w:rsidR="00575075" w:rsidRDefault="00575075" w:rsidP="00C154BA">
      <w:pPr>
        <w:pStyle w:val="KonuBal"/>
      </w:pPr>
    </w:p>
    <w:p w:rsidR="00C154BA" w:rsidRPr="00627EF2" w:rsidRDefault="00365ADA" w:rsidP="00C154BA">
      <w:pPr>
        <w:pStyle w:val="KonuBal"/>
      </w:pPr>
      <w:r>
        <w:t xml:space="preserve">ANKARA </w:t>
      </w:r>
      <w:r w:rsidR="00C154BA" w:rsidRPr="00627EF2">
        <w:t>YILDIRIM BEYAZIT ÜNİVERSİTESİ</w:t>
      </w:r>
    </w:p>
    <w:p w:rsidR="00627EF2" w:rsidRPr="007B5B71" w:rsidRDefault="00EC377F" w:rsidP="00EC377F">
      <w:pPr>
        <w:pStyle w:val="Altyaz"/>
        <w:jc w:val="left"/>
      </w:pPr>
      <w:r>
        <w:t xml:space="preserve">                                                                 İLİŞİK KESME BELGESİ</w:t>
      </w:r>
      <w:r w:rsidR="00C154BA" w:rsidRPr="00627EF2">
        <w:t xml:space="preserve"> </w:t>
      </w:r>
    </w:p>
    <w:p w:rsidR="00EC377F" w:rsidRDefault="00627EF2" w:rsidP="00EC377F">
      <w:pPr>
        <w:pStyle w:val="GvdeMetni"/>
      </w:pPr>
      <w:r>
        <w:tab/>
      </w:r>
    </w:p>
    <w:p w:rsidR="00EC377F" w:rsidRDefault="00EC377F" w:rsidP="00EC377F">
      <w:pPr>
        <w:pStyle w:val="GvdeMetni"/>
      </w:pPr>
    </w:p>
    <w:p w:rsidR="00CF0F36" w:rsidRDefault="00CF0F36"/>
    <w:p w:rsidR="008435AE" w:rsidRDefault="008435AE" w:rsidP="00CC3F15">
      <w:pPr>
        <w:ind w:left="1416" w:firstLine="708"/>
        <w:rPr>
          <w:b/>
        </w:rPr>
      </w:pPr>
    </w:p>
    <w:p w:rsidR="00A11DF3" w:rsidRDefault="00A11DF3" w:rsidP="00A11DF3">
      <w:pPr>
        <w:tabs>
          <w:tab w:val="left" w:pos="-46"/>
        </w:tabs>
      </w:pPr>
      <w:r>
        <w:t xml:space="preserve">Adı </w:t>
      </w:r>
      <w:proofErr w:type="gramStart"/>
      <w:r>
        <w:t>Soyadı                                  :</w:t>
      </w:r>
      <w:proofErr w:type="gramEnd"/>
    </w:p>
    <w:p w:rsidR="00A11DF3" w:rsidRDefault="00A11DF3" w:rsidP="00A11DF3">
      <w:pPr>
        <w:tabs>
          <w:tab w:val="left" w:pos="-46"/>
        </w:tabs>
      </w:pPr>
    </w:p>
    <w:p w:rsidR="00A11DF3" w:rsidRDefault="00A11DF3" w:rsidP="00A11DF3">
      <w:pPr>
        <w:tabs>
          <w:tab w:val="left" w:pos="-46"/>
        </w:tabs>
      </w:pPr>
      <w:r>
        <w:t xml:space="preserve">Öğrenci </w:t>
      </w:r>
      <w:proofErr w:type="gramStart"/>
      <w:r>
        <w:t>Numarası                      :</w:t>
      </w:r>
      <w:proofErr w:type="gramEnd"/>
    </w:p>
    <w:p w:rsidR="00A11DF3" w:rsidRDefault="00A11DF3" w:rsidP="00A11DF3">
      <w:pPr>
        <w:tabs>
          <w:tab w:val="left" w:pos="-46"/>
        </w:tabs>
      </w:pPr>
    </w:p>
    <w:p w:rsidR="00A11DF3" w:rsidRDefault="00A11DF3" w:rsidP="00A11DF3">
      <w:pPr>
        <w:tabs>
          <w:tab w:val="left" w:pos="-46"/>
        </w:tabs>
      </w:pPr>
      <w:r>
        <w:t xml:space="preserve">T.C. Kimlik </w:t>
      </w:r>
      <w:proofErr w:type="gramStart"/>
      <w:r>
        <w:t>Numarası                :</w:t>
      </w:r>
      <w:proofErr w:type="gramEnd"/>
    </w:p>
    <w:p w:rsidR="00A11DF3" w:rsidRDefault="00A11DF3" w:rsidP="00A11DF3">
      <w:pPr>
        <w:tabs>
          <w:tab w:val="left" w:pos="-46"/>
        </w:tabs>
      </w:pPr>
    </w:p>
    <w:p w:rsidR="00A11DF3" w:rsidRDefault="00A11DF3" w:rsidP="00A11DF3">
      <w:pPr>
        <w:tabs>
          <w:tab w:val="left" w:pos="-46"/>
        </w:tabs>
      </w:pPr>
    </w:p>
    <w:p w:rsidR="00EC377F" w:rsidRDefault="00EC377F" w:rsidP="00CC3F15">
      <w:pPr>
        <w:ind w:left="1416" w:firstLine="708"/>
        <w:rPr>
          <w:b/>
        </w:rPr>
      </w:pPr>
    </w:p>
    <w:tbl>
      <w:tblPr>
        <w:tblStyle w:val="TabloKlavuzu"/>
        <w:tblpPr w:leftFromText="141" w:rightFromText="141" w:vertAnchor="page" w:horzAnchor="margin" w:tblpXSpec="center" w:tblpY="4656"/>
        <w:tblW w:w="0" w:type="auto"/>
        <w:tblLook w:val="04A0" w:firstRow="1" w:lastRow="0" w:firstColumn="1" w:lastColumn="0" w:noHBand="0" w:noVBand="1"/>
      </w:tblPr>
      <w:tblGrid>
        <w:gridCol w:w="5071"/>
      </w:tblGrid>
      <w:tr w:rsidR="00A11DF3" w:rsidTr="00A11DF3">
        <w:tc>
          <w:tcPr>
            <w:tcW w:w="5071" w:type="dxa"/>
          </w:tcPr>
          <w:p w:rsidR="00A11DF3" w:rsidRDefault="00A11DF3" w:rsidP="00A11DF3">
            <w:pPr>
              <w:rPr>
                <w:b/>
              </w:rPr>
            </w:pPr>
          </w:p>
          <w:p w:rsidR="00A11DF3" w:rsidRPr="00A11DF3" w:rsidRDefault="00A11DF3" w:rsidP="00A11DF3">
            <w:pPr>
              <w:rPr>
                <w:b/>
              </w:rPr>
            </w:pPr>
          </w:p>
          <w:p w:rsidR="00A11DF3" w:rsidRDefault="00A11DF3" w:rsidP="00A11DF3">
            <w:pPr>
              <w:pStyle w:val="ListeParagraf"/>
              <w:numPr>
                <w:ilvl w:val="0"/>
                <w:numId w:val="6"/>
              </w:numPr>
              <w:rPr>
                <w:b/>
              </w:rPr>
            </w:pPr>
            <w:r w:rsidRPr="00A11DF3">
              <w:rPr>
                <w:b/>
              </w:rPr>
              <w:t>Öğrenci İşleri Daire Başkanlığı</w:t>
            </w:r>
          </w:p>
          <w:p w:rsidR="00A11DF3" w:rsidRPr="00A11DF3" w:rsidRDefault="00A11DF3" w:rsidP="00A11DF3">
            <w:pPr>
              <w:ind w:left="360"/>
              <w:rPr>
                <w:b/>
              </w:rPr>
            </w:pPr>
            <w:r w:rsidRPr="00A11DF3">
              <w:rPr>
                <w:b/>
              </w:rPr>
              <w:t xml:space="preserve">                           </w:t>
            </w:r>
          </w:p>
          <w:p w:rsidR="00A11DF3" w:rsidRPr="00A11DF3" w:rsidRDefault="00A11DF3" w:rsidP="00A11DF3">
            <w:pPr>
              <w:rPr>
                <w:b/>
              </w:rPr>
            </w:pPr>
            <w:r w:rsidRPr="00A11DF3">
              <w:rPr>
                <w:b/>
              </w:rPr>
              <w:t xml:space="preserve">                              İlişiği Yoktur</w:t>
            </w: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  <w:r>
              <w:rPr>
                <w:b/>
              </w:rPr>
              <w:t>Adı Soyadı:</w:t>
            </w: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  <w:r>
              <w:rPr>
                <w:b/>
              </w:rPr>
              <w:t>Tarih:</w:t>
            </w: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  <w:r>
              <w:rPr>
                <w:b/>
              </w:rPr>
              <w:t>İmza:</w:t>
            </w:r>
          </w:p>
          <w:p w:rsidR="00A11DF3" w:rsidRDefault="00A11DF3" w:rsidP="00A11DF3">
            <w:pPr>
              <w:rPr>
                <w:b/>
              </w:rPr>
            </w:pPr>
          </w:p>
          <w:p w:rsidR="00A11DF3" w:rsidRDefault="00FA2E06" w:rsidP="00A11DF3">
            <w:pPr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365ADA">
              <w:rPr>
                <w:b/>
              </w:rPr>
              <w:t xml:space="preserve">                  NOT: Esenboğa Külliyesinde</w:t>
            </w:r>
          </w:p>
        </w:tc>
      </w:tr>
      <w:tr w:rsidR="00A11DF3" w:rsidTr="00A11DF3">
        <w:tc>
          <w:tcPr>
            <w:tcW w:w="5071" w:type="dxa"/>
          </w:tcPr>
          <w:p w:rsidR="00A11DF3" w:rsidRDefault="00A11DF3" w:rsidP="00A11DF3">
            <w:pPr>
              <w:rPr>
                <w:b/>
              </w:rPr>
            </w:pPr>
          </w:p>
          <w:p w:rsidR="00A11DF3" w:rsidRDefault="00A11DF3" w:rsidP="00A11DF3">
            <w:pPr>
              <w:rPr>
                <w:b/>
              </w:rPr>
            </w:pPr>
          </w:p>
          <w:p w:rsidR="00A11DF3" w:rsidRDefault="00A11DF3" w:rsidP="00A11DF3">
            <w:pPr>
              <w:rPr>
                <w:b/>
              </w:rPr>
            </w:pPr>
          </w:p>
          <w:p w:rsidR="00A11DF3" w:rsidRDefault="00A11DF3" w:rsidP="00A11DF3">
            <w:pPr>
              <w:pStyle w:val="ListeParagraf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Sağlık Kültür ve Spor Daire Başkanlığı</w:t>
            </w:r>
          </w:p>
          <w:p w:rsidR="00A11DF3" w:rsidRPr="00A11DF3" w:rsidRDefault="00A11DF3" w:rsidP="00A11DF3">
            <w:pPr>
              <w:ind w:left="360"/>
              <w:rPr>
                <w:b/>
              </w:rPr>
            </w:pPr>
            <w:r w:rsidRPr="00A11DF3">
              <w:rPr>
                <w:b/>
              </w:rPr>
              <w:t xml:space="preserve">                           </w:t>
            </w:r>
          </w:p>
          <w:p w:rsidR="00A11DF3" w:rsidRPr="00A11DF3" w:rsidRDefault="00A11DF3" w:rsidP="00A11DF3">
            <w:pPr>
              <w:rPr>
                <w:b/>
              </w:rPr>
            </w:pPr>
            <w:r w:rsidRPr="00A11DF3">
              <w:rPr>
                <w:b/>
              </w:rPr>
              <w:t xml:space="preserve">                              İlişiği Yoktur</w:t>
            </w: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  <w:r>
              <w:rPr>
                <w:b/>
              </w:rPr>
              <w:t>Adı Soyadı:</w:t>
            </w: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  <w:r>
              <w:rPr>
                <w:b/>
              </w:rPr>
              <w:t>Tarih:</w:t>
            </w: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  <w:r>
              <w:rPr>
                <w:b/>
              </w:rPr>
              <w:t>İmza:</w:t>
            </w:r>
          </w:p>
          <w:p w:rsidR="00A11DF3" w:rsidRDefault="00A11DF3" w:rsidP="00A11DF3">
            <w:pPr>
              <w:rPr>
                <w:b/>
              </w:rPr>
            </w:pPr>
          </w:p>
          <w:p w:rsidR="00A11DF3" w:rsidRDefault="00365ADA" w:rsidP="00A11DF3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08764A">
              <w:rPr>
                <w:b/>
              </w:rPr>
              <w:t xml:space="preserve">                  NOT: </w:t>
            </w:r>
            <w:r>
              <w:rPr>
                <w:b/>
              </w:rPr>
              <w:t xml:space="preserve"> Esenboğa Külliyesinde</w:t>
            </w:r>
          </w:p>
        </w:tc>
      </w:tr>
      <w:tr w:rsidR="00A11DF3" w:rsidTr="00A11DF3">
        <w:tc>
          <w:tcPr>
            <w:tcW w:w="5071" w:type="dxa"/>
          </w:tcPr>
          <w:p w:rsidR="00A11DF3" w:rsidRDefault="00A11DF3" w:rsidP="00A11DF3">
            <w:pPr>
              <w:rPr>
                <w:b/>
              </w:rPr>
            </w:pPr>
          </w:p>
          <w:p w:rsidR="00A11DF3" w:rsidRDefault="00A11DF3" w:rsidP="00A11DF3">
            <w:pPr>
              <w:rPr>
                <w:b/>
              </w:rPr>
            </w:pPr>
          </w:p>
          <w:p w:rsidR="00A11DF3" w:rsidRDefault="00A11DF3" w:rsidP="00A11DF3">
            <w:pPr>
              <w:pStyle w:val="ListeParagraf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Kütüphane Dokümantasyon Daire Başkanlığı</w:t>
            </w:r>
          </w:p>
          <w:p w:rsidR="00A11DF3" w:rsidRPr="00A11DF3" w:rsidRDefault="00A11DF3" w:rsidP="00A11DF3">
            <w:pPr>
              <w:ind w:left="360"/>
              <w:rPr>
                <w:b/>
              </w:rPr>
            </w:pPr>
            <w:r w:rsidRPr="00A11DF3">
              <w:rPr>
                <w:b/>
              </w:rPr>
              <w:t xml:space="preserve">                           </w:t>
            </w:r>
          </w:p>
          <w:p w:rsidR="00A11DF3" w:rsidRPr="00A11DF3" w:rsidRDefault="00A11DF3" w:rsidP="00A11DF3">
            <w:pPr>
              <w:rPr>
                <w:b/>
              </w:rPr>
            </w:pPr>
            <w:r w:rsidRPr="00A11DF3">
              <w:rPr>
                <w:b/>
              </w:rPr>
              <w:t xml:space="preserve">                              İlişiği Yoktur</w:t>
            </w: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  <w:r>
              <w:rPr>
                <w:b/>
              </w:rPr>
              <w:t>Adı Soyadı:</w:t>
            </w: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  <w:r>
              <w:rPr>
                <w:b/>
              </w:rPr>
              <w:t>Tarih:</w:t>
            </w: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  <w:r>
              <w:rPr>
                <w:b/>
              </w:rPr>
              <w:t>İmza</w:t>
            </w:r>
          </w:p>
          <w:p w:rsidR="00A11DF3" w:rsidRDefault="00A11DF3" w:rsidP="00A11DF3">
            <w:pPr>
              <w:rPr>
                <w:b/>
              </w:rPr>
            </w:pPr>
          </w:p>
          <w:p w:rsidR="00A11DF3" w:rsidRDefault="00F77B96" w:rsidP="00A11DF3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365ADA">
              <w:rPr>
                <w:b/>
              </w:rPr>
              <w:t xml:space="preserve">                            </w:t>
            </w:r>
            <w:r>
              <w:rPr>
                <w:b/>
              </w:rPr>
              <w:t xml:space="preserve"> NOT:</w:t>
            </w:r>
            <w:r w:rsidR="00365ADA">
              <w:rPr>
                <w:b/>
              </w:rPr>
              <w:t xml:space="preserve"> Esenboğa Külliyesinde</w:t>
            </w:r>
          </w:p>
          <w:p w:rsidR="00A11DF3" w:rsidRDefault="00A11DF3" w:rsidP="00A11DF3">
            <w:pPr>
              <w:rPr>
                <w:b/>
              </w:rPr>
            </w:pPr>
          </w:p>
        </w:tc>
      </w:tr>
    </w:tbl>
    <w:p w:rsidR="00EC377F" w:rsidRDefault="00EC377F" w:rsidP="00CC3F15">
      <w:pPr>
        <w:ind w:left="1416" w:firstLine="708"/>
        <w:rPr>
          <w:b/>
        </w:rPr>
      </w:pPr>
    </w:p>
    <w:p w:rsidR="00EC377F" w:rsidRDefault="00EC377F" w:rsidP="00CC3F15">
      <w:pPr>
        <w:ind w:left="1416" w:firstLine="708"/>
        <w:rPr>
          <w:b/>
        </w:rPr>
      </w:pPr>
    </w:p>
    <w:p w:rsidR="00EC377F" w:rsidRDefault="00EC377F" w:rsidP="00CC3F15">
      <w:pPr>
        <w:ind w:left="1416" w:firstLine="708"/>
        <w:rPr>
          <w:b/>
        </w:rPr>
      </w:pPr>
    </w:p>
    <w:p w:rsidR="00EC377F" w:rsidRDefault="00EC377F" w:rsidP="00CC3F15">
      <w:pPr>
        <w:ind w:left="1416" w:firstLine="708"/>
        <w:rPr>
          <w:b/>
        </w:rPr>
      </w:pPr>
    </w:p>
    <w:sectPr w:rsidR="00EC377F" w:rsidSect="00627EF2">
      <w:pgSz w:w="11906" w:h="16838"/>
      <w:pgMar w:top="851" w:right="1417" w:bottom="1417" w:left="1417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A35"/>
    <w:multiLevelType w:val="hybridMultilevel"/>
    <w:tmpl w:val="B88AF9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33590"/>
    <w:multiLevelType w:val="hybridMultilevel"/>
    <w:tmpl w:val="A0C8B1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F69B3"/>
    <w:multiLevelType w:val="hybridMultilevel"/>
    <w:tmpl w:val="A72269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13E34"/>
    <w:multiLevelType w:val="hybridMultilevel"/>
    <w:tmpl w:val="E15895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A5B7E"/>
    <w:multiLevelType w:val="hybridMultilevel"/>
    <w:tmpl w:val="592C5D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71D7F"/>
    <w:multiLevelType w:val="hybridMultilevel"/>
    <w:tmpl w:val="B1E404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BA"/>
    <w:rsid w:val="0008764A"/>
    <w:rsid w:val="000C00AA"/>
    <w:rsid w:val="00143301"/>
    <w:rsid w:val="00183A91"/>
    <w:rsid w:val="00365ADA"/>
    <w:rsid w:val="00477B4C"/>
    <w:rsid w:val="00534E50"/>
    <w:rsid w:val="00574368"/>
    <w:rsid w:val="00575075"/>
    <w:rsid w:val="005D10CF"/>
    <w:rsid w:val="005E5972"/>
    <w:rsid w:val="00627EF2"/>
    <w:rsid w:val="0064000A"/>
    <w:rsid w:val="0076064D"/>
    <w:rsid w:val="007779AA"/>
    <w:rsid w:val="007B5B71"/>
    <w:rsid w:val="00813992"/>
    <w:rsid w:val="008435AE"/>
    <w:rsid w:val="00876638"/>
    <w:rsid w:val="0091385D"/>
    <w:rsid w:val="009231B0"/>
    <w:rsid w:val="00A11DF3"/>
    <w:rsid w:val="00A93C7E"/>
    <w:rsid w:val="00B54B27"/>
    <w:rsid w:val="00B7014C"/>
    <w:rsid w:val="00BA4F8A"/>
    <w:rsid w:val="00C154BA"/>
    <w:rsid w:val="00C30E38"/>
    <w:rsid w:val="00CC3F15"/>
    <w:rsid w:val="00CF0F36"/>
    <w:rsid w:val="00D109E1"/>
    <w:rsid w:val="00D1151C"/>
    <w:rsid w:val="00E10649"/>
    <w:rsid w:val="00E114A1"/>
    <w:rsid w:val="00EC377F"/>
    <w:rsid w:val="00EF4121"/>
    <w:rsid w:val="00F77B96"/>
    <w:rsid w:val="00FA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E971E-838E-4E58-BE3B-B55CA0F4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27E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C154BA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C154BA"/>
    <w:pPr>
      <w:keepNext/>
      <w:jc w:val="center"/>
      <w:outlineLvl w:val="4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154BA"/>
    <w:pPr>
      <w:spacing w:after="0" w:line="240" w:lineRule="auto"/>
    </w:pPr>
    <w:rPr>
      <w:color w:val="000000" w:themeColor="text1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AkGlgeleme">
    <w:name w:val="Light Shading"/>
    <w:basedOn w:val="NormalTablo"/>
    <w:uiPriority w:val="60"/>
    <w:rsid w:val="00C154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C154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triple" w:sz="4" w:space="0" w:color="auto"/>
        <w:bottom w:val="trip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til1">
    <w:name w:val="Stil1"/>
    <w:basedOn w:val="NormalTablo"/>
    <w:uiPriority w:val="99"/>
    <w:rsid w:val="00C154BA"/>
    <w:pPr>
      <w:spacing w:after="0" w:line="240" w:lineRule="auto"/>
    </w:pPr>
    <w:tblPr/>
  </w:style>
  <w:style w:type="character" w:customStyle="1" w:styleId="Balk3Char">
    <w:name w:val="Başlık 3 Char"/>
    <w:basedOn w:val="VarsaylanParagrafYazTipi"/>
    <w:link w:val="Balk3"/>
    <w:rsid w:val="00C154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C154BA"/>
    <w:rPr>
      <w:rFonts w:ascii="Times New Roman" w:eastAsia="Times New Roman" w:hAnsi="Times New Roman" w:cs="Times New Roman"/>
      <w:b/>
      <w:bCs/>
      <w:szCs w:val="20"/>
      <w:lang w:eastAsia="tr-TR"/>
    </w:rPr>
  </w:style>
  <w:style w:type="paragraph" w:styleId="KonuBal">
    <w:name w:val="Title"/>
    <w:basedOn w:val="Normal"/>
    <w:link w:val="KonuBalChar"/>
    <w:qFormat/>
    <w:rsid w:val="00C154BA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C154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C154BA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C154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627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627E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627E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27EF2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627EF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BA4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BBCF-216B-423D-99AC-4EEAFC22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İşletme Fakültesi</cp:lastModifiedBy>
  <cp:revision>2</cp:revision>
  <cp:lastPrinted>2016-12-13T11:57:00Z</cp:lastPrinted>
  <dcterms:created xsi:type="dcterms:W3CDTF">2018-05-30T06:44:00Z</dcterms:created>
  <dcterms:modified xsi:type="dcterms:W3CDTF">2018-05-30T06:44:00Z</dcterms:modified>
</cp:coreProperties>
</file>